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3E2E" w14:textId="69762322" w:rsidR="00C2241D" w:rsidRDefault="00C2241D" w:rsidP="00C82A0A"/>
    <w:p w14:paraId="52412941" w14:textId="32F7FAB4" w:rsidR="00C82A0A" w:rsidRDefault="00C82A0A" w:rsidP="006E771B">
      <w:pPr>
        <w:tabs>
          <w:tab w:val="left" w:pos="2205"/>
        </w:tabs>
        <w:rPr>
          <w:rtl/>
        </w:rPr>
      </w:pPr>
    </w:p>
    <w:p w14:paraId="667E470B" w14:textId="77777777" w:rsidR="00C82A0A" w:rsidRDefault="00C82A0A" w:rsidP="00C82A0A">
      <w:pPr>
        <w:spacing w:line="600" w:lineRule="auto"/>
        <w:rPr>
          <w:sz w:val="36"/>
          <w:szCs w:val="36"/>
        </w:rPr>
      </w:pPr>
    </w:p>
    <w:p w14:paraId="4BE8BC11" w14:textId="61EA9249" w:rsidR="00D23129" w:rsidRPr="00FA4CD7" w:rsidRDefault="00D23129" w:rsidP="00295B18">
      <w:pPr>
        <w:jc w:val="both"/>
        <w:rPr>
          <w:sz w:val="16"/>
          <w:szCs w:val="16"/>
          <w:rtl/>
        </w:rPr>
      </w:pPr>
    </w:p>
    <w:p w14:paraId="1FDA1C54" w14:textId="3AC8D5E1" w:rsidR="0019706C" w:rsidRPr="00D31EBB" w:rsidRDefault="00837696" w:rsidP="0019706C">
      <w:pPr>
        <w:jc w:val="center"/>
        <w:rPr>
          <w:b/>
          <w:bCs/>
          <w:sz w:val="28"/>
          <w:szCs w:val="28"/>
          <w:rtl/>
        </w:rPr>
      </w:pPr>
      <w:r w:rsidRPr="000046EA"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0183B" wp14:editId="0AC61077">
                <wp:simplePos x="0" y="0"/>
                <wp:positionH relativeFrom="column">
                  <wp:posOffset>1383030</wp:posOffset>
                </wp:positionH>
                <wp:positionV relativeFrom="paragraph">
                  <wp:posOffset>188595</wp:posOffset>
                </wp:positionV>
                <wp:extent cx="257175" cy="24765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09D09" id="مستطيل 17" o:spid="_x0000_s1026" style="position:absolute;left:0;text-align:left;margin-left:108.9pt;margin-top:14.8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" fillcolor="white [3201]" strokecolor="black [3213]" strokeweight="1pt"/>
            </w:pict>
          </mc:Fallback>
        </mc:AlternateContent>
      </w:r>
      <w:r w:rsidR="00D31EBB" w:rsidRPr="00D31EB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68E28" wp14:editId="3ACE98D5">
                <wp:simplePos x="0" y="0"/>
                <wp:positionH relativeFrom="column">
                  <wp:posOffset>4792980</wp:posOffset>
                </wp:positionH>
                <wp:positionV relativeFrom="paragraph">
                  <wp:posOffset>188595</wp:posOffset>
                </wp:positionV>
                <wp:extent cx="342900" cy="30480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681E1" id="مستطيل 1" o:spid="_x0000_s1026" style="position:absolute;left:0;text-align:left;margin-left:377.4pt;margin-top:14.85pt;width:27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" fillcolor="white [3201]" strokecolor="black [3213]" strokeweight="1pt"/>
            </w:pict>
          </mc:Fallback>
        </mc:AlternateContent>
      </w:r>
      <w:r w:rsidR="0019706C" w:rsidRPr="00D31EBB">
        <w:rPr>
          <w:rFonts w:hint="cs"/>
          <w:b/>
          <w:bCs/>
          <w:sz w:val="28"/>
          <w:szCs w:val="28"/>
          <w:rtl/>
        </w:rPr>
        <w:t xml:space="preserve">تصريح خروج مواد   </w:t>
      </w:r>
      <w:r w:rsidR="00D31EBB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p w14:paraId="0D7D8821" w14:textId="2803F488" w:rsidR="0019706C" w:rsidRPr="006C264B" w:rsidRDefault="0019706C" w:rsidP="00D31EBB">
      <w:pPr>
        <w:tabs>
          <w:tab w:val="left" w:pos="6765"/>
        </w:tabs>
        <w:rPr>
          <w:rFonts w:hint="cs"/>
          <w:sz w:val="26"/>
          <w:szCs w:val="26"/>
          <w:rtl/>
        </w:rPr>
      </w:pPr>
      <w:r w:rsidRPr="000046EA">
        <w:rPr>
          <w:rFonts w:hint="cs"/>
          <w:b/>
          <w:bCs/>
          <w:sz w:val="26"/>
          <w:szCs w:val="26"/>
          <w:rtl/>
        </w:rPr>
        <w:t xml:space="preserve">              </w:t>
      </w:r>
      <w:proofErr w:type="gramStart"/>
      <w:r w:rsidR="00D31EBB" w:rsidRPr="00837696">
        <w:rPr>
          <w:rFonts w:hint="cs"/>
          <w:sz w:val="32"/>
          <w:szCs w:val="32"/>
          <w:rtl/>
        </w:rPr>
        <w:t>مؤقت</w:t>
      </w:r>
      <w:r w:rsidR="00D31EBB" w:rsidRPr="006C264B">
        <w:rPr>
          <w:rFonts w:hint="cs"/>
          <w:sz w:val="26"/>
          <w:szCs w:val="26"/>
          <w:rtl/>
        </w:rPr>
        <w:t xml:space="preserve">: </w:t>
      </w:r>
      <w:r w:rsidR="00D31EBB">
        <w:rPr>
          <w:rFonts w:hint="cs"/>
          <w:sz w:val="26"/>
          <w:szCs w:val="26"/>
          <w:rtl/>
        </w:rPr>
        <w:t xml:space="preserve">  </w:t>
      </w:r>
      <w:proofErr w:type="gramEnd"/>
      <w:r w:rsidR="000046EA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                             </w:t>
      </w:r>
      <w:r w:rsidR="000046EA">
        <w:rPr>
          <w:rFonts w:hint="cs"/>
          <w:sz w:val="26"/>
          <w:szCs w:val="26"/>
          <w:rtl/>
        </w:rPr>
        <w:t xml:space="preserve">            </w:t>
      </w:r>
      <w:r>
        <w:rPr>
          <w:rFonts w:hint="cs"/>
          <w:sz w:val="26"/>
          <w:szCs w:val="26"/>
          <w:rtl/>
        </w:rPr>
        <w:t xml:space="preserve"> </w:t>
      </w:r>
      <w:r w:rsidRPr="00362102">
        <w:rPr>
          <w:rFonts w:hint="cs"/>
          <w:b/>
          <w:bCs/>
          <w:sz w:val="26"/>
          <w:szCs w:val="26"/>
          <w:rtl/>
        </w:rPr>
        <w:t xml:space="preserve"> </w:t>
      </w:r>
      <w:r w:rsidR="00D31EBB">
        <w:rPr>
          <w:rFonts w:hint="cs"/>
          <w:sz w:val="26"/>
          <w:szCs w:val="26"/>
          <w:rtl/>
        </w:rPr>
        <w:t xml:space="preserve">      </w:t>
      </w:r>
      <w:r w:rsidR="00D31EBB" w:rsidRPr="00D31EBB">
        <w:rPr>
          <w:rFonts w:hint="cs"/>
          <w:b/>
          <w:bCs/>
          <w:sz w:val="26"/>
          <w:szCs w:val="26"/>
          <w:rtl/>
        </w:rPr>
        <w:t xml:space="preserve"> </w:t>
      </w:r>
      <w:r w:rsidR="00D31EBB">
        <w:rPr>
          <w:rFonts w:hint="cs"/>
          <w:sz w:val="26"/>
          <w:szCs w:val="26"/>
          <w:rtl/>
        </w:rPr>
        <w:t xml:space="preserve"> </w:t>
      </w:r>
      <w:r w:rsidR="00837696" w:rsidRPr="00837696">
        <w:rPr>
          <w:rFonts w:hint="cs"/>
          <w:sz w:val="32"/>
          <w:szCs w:val="32"/>
          <w:rtl/>
        </w:rPr>
        <w:t xml:space="preserve">نهائي </w:t>
      </w:r>
      <w:r w:rsidR="00837696">
        <w:rPr>
          <w:rFonts w:hint="cs"/>
          <w:sz w:val="26"/>
          <w:szCs w:val="26"/>
          <w:rtl/>
        </w:rPr>
        <w:t>:</w:t>
      </w:r>
    </w:p>
    <w:p w14:paraId="23DC03A7" w14:textId="77777777" w:rsidR="0019706C" w:rsidRDefault="0019706C" w:rsidP="0019706C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</w:t>
      </w:r>
    </w:p>
    <w:tbl>
      <w:tblPr>
        <w:tblStyle w:val="a7"/>
        <w:bidiVisual/>
        <w:tblW w:w="8647" w:type="dxa"/>
        <w:tblInd w:w="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820"/>
        <w:gridCol w:w="157"/>
        <w:gridCol w:w="848"/>
        <w:gridCol w:w="416"/>
        <w:gridCol w:w="2280"/>
      </w:tblGrid>
      <w:tr w:rsidR="0019706C" w:rsidRPr="00093DC8" w14:paraId="1E77F884" w14:textId="77777777" w:rsidTr="000046EA">
        <w:trPr>
          <w:trHeight w:val="351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D0D8" w14:textId="77777777" w:rsidR="0019706C" w:rsidRPr="000046EA" w:rsidRDefault="0019706C" w:rsidP="003122FA">
            <w:pPr>
              <w:jc w:val="center"/>
              <w:rPr>
                <w:b/>
                <w:bCs/>
                <w:rtl/>
              </w:rPr>
            </w:pPr>
            <w:r w:rsidRPr="000046EA">
              <w:rPr>
                <w:rFonts w:hint="cs"/>
                <w:b/>
                <w:bCs/>
                <w:rtl/>
              </w:rPr>
              <w:t>اســــــم السائق</w:t>
            </w:r>
          </w:p>
        </w:tc>
        <w:tc>
          <w:tcPr>
            <w:tcW w:w="65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CAA1" w14:textId="77777777" w:rsidR="0019706C" w:rsidRDefault="0019706C" w:rsidP="003122FA">
            <w:pPr>
              <w:jc w:val="center"/>
              <w:rPr>
                <w:rtl/>
              </w:rPr>
            </w:pPr>
          </w:p>
          <w:p w14:paraId="71066C5C" w14:textId="77777777" w:rsidR="0019706C" w:rsidRPr="004753A1" w:rsidRDefault="0019706C" w:rsidP="003122FA">
            <w:pPr>
              <w:jc w:val="center"/>
              <w:rPr>
                <w:rtl/>
              </w:rPr>
            </w:pPr>
          </w:p>
        </w:tc>
      </w:tr>
      <w:tr w:rsidR="0019706C" w:rsidRPr="00093DC8" w14:paraId="149F8465" w14:textId="77777777" w:rsidTr="000046EA">
        <w:trPr>
          <w:trHeight w:val="585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BB9E" w14:textId="5731D901" w:rsidR="0019706C" w:rsidRDefault="0019706C" w:rsidP="003122FA">
            <w:pPr>
              <w:jc w:val="center"/>
              <w:rPr>
                <w:b/>
                <w:bCs/>
                <w:rtl/>
              </w:rPr>
            </w:pPr>
          </w:p>
          <w:p w14:paraId="2E5EE025" w14:textId="6B92987B" w:rsidR="000046EA" w:rsidRDefault="000046EA" w:rsidP="003122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جل المني/ الإقامة</w:t>
            </w:r>
          </w:p>
          <w:p w14:paraId="7B85936D" w14:textId="6860733D" w:rsidR="000046EA" w:rsidRPr="000046EA" w:rsidRDefault="000046EA" w:rsidP="000046E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5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B4A2" w14:textId="77777777" w:rsidR="0019706C" w:rsidRPr="004753A1" w:rsidRDefault="0019706C" w:rsidP="003122FA">
            <w:pPr>
              <w:jc w:val="center"/>
              <w:rPr>
                <w:rtl/>
              </w:rPr>
            </w:pPr>
          </w:p>
        </w:tc>
      </w:tr>
      <w:tr w:rsidR="0019706C" w:rsidRPr="00093DC8" w14:paraId="1A30BD52" w14:textId="77777777" w:rsidTr="000046EA">
        <w:trPr>
          <w:trHeight w:val="467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CC7D" w14:textId="77777777" w:rsidR="0019706C" w:rsidRPr="000046EA" w:rsidRDefault="0019706C" w:rsidP="003122FA">
            <w:pPr>
              <w:ind w:left="-57"/>
              <w:jc w:val="center"/>
              <w:rPr>
                <w:b/>
                <w:bCs/>
                <w:rtl/>
              </w:rPr>
            </w:pPr>
            <w:r w:rsidRPr="000046EA">
              <w:rPr>
                <w:rFonts w:hint="cs"/>
                <w:b/>
                <w:bCs/>
                <w:rtl/>
              </w:rPr>
              <w:t xml:space="preserve">اليوم </w:t>
            </w:r>
          </w:p>
        </w:tc>
        <w:tc>
          <w:tcPr>
            <w:tcW w:w="2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C14A" w14:textId="77777777" w:rsidR="0019706C" w:rsidRPr="004753A1" w:rsidRDefault="0019706C" w:rsidP="003122FA">
            <w:pPr>
              <w:jc w:val="center"/>
              <w:rPr>
                <w:rtl/>
              </w:rPr>
            </w:pPr>
          </w:p>
        </w:tc>
        <w:tc>
          <w:tcPr>
            <w:tcW w:w="1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DA3E" w14:textId="77777777" w:rsidR="0019706C" w:rsidRPr="000046EA" w:rsidRDefault="0019706C" w:rsidP="003122FA">
            <w:pPr>
              <w:jc w:val="center"/>
              <w:rPr>
                <w:b/>
                <w:bCs/>
                <w:rtl/>
              </w:rPr>
            </w:pPr>
            <w:r w:rsidRPr="000046EA">
              <w:rPr>
                <w:rFonts w:hint="cs"/>
                <w:b/>
                <w:bCs/>
                <w:rtl/>
              </w:rPr>
              <w:t xml:space="preserve">التاريخ </w:t>
            </w:r>
          </w:p>
        </w:tc>
        <w:tc>
          <w:tcPr>
            <w:tcW w:w="2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7CBB" w14:textId="77777777" w:rsidR="0019706C" w:rsidRPr="000046EA" w:rsidRDefault="0019706C" w:rsidP="003122FA">
            <w:pPr>
              <w:jc w:val="center"/>
              <w:rPr>
                <w:b/>
                <w:bCs/>
                <w:rtl/>
              </w:rPr>
            </w:pPr>
          </w:p>
        </w:tc>
      </w:tr>
      <w:tr w:rsidR="0019706C" w:rsidRPr="00093DC8" w14:paraId="0F57DC92" w14:textId="77777777" w:rsidTr="0019706C"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ACC8" w14:textId="77777777" w:rsidR="0019706C" w:rsidRPr="000046EA" w:rsidRDefault="0019706C" w:rsidP="003122FA">
            <w:pPr>
              <w:ind w:left="-57"/>
              <w:jc w:val="center"/>
              <w:rPr>
                <w:b/>
                <w:bCs/>
                <w:rtl/>
              </w:rPr>
            </w:pPr>
            <w:r w:rsidRPr="000046EA">
              <w:rPr>
                <w:rFonts w:hint="cs"/>
                <w:b/>
                <w:bCs/>
                <w:rtl/>
              </w:rPr>
              <w:t>رقم الجوال</w:t>
            </w:r>
          </w:p>
        </w:tc>
        <w:tc>
          <w:tcPr>
            <w:tcW w:w="65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6520" w14:textId="77777777" w:rsidR="0019706C" w:rsidRPr="000046EA" w:rsidRDefault="0019706C" w:rsidP="003122FA">
            <w:pPr>
              <w:jc w:val="center"/>
              <w:rPr>
                <w:b/>
                <w:bCs/>
                <w:rtl/>
              </w:rPr>
            </w:pPr>
          </w:p>
          <w:p w14:paraId="30B448C1" w14:textId="77777777" w:rsidR="0019706C" w:rsidRPr="000046EA" w:rsidRDefault="0019706C" w:rsidP="003122FA">
            <w:pPr>
              <w:jc w:val="center"/>
              <w:rPr>
                <w:b/>
                <w:bCs/>
                <w:rtl/>
              </w:rPr>
            </w:pPr>
          </w:p>
        </w:tc>
      </w:tr>
      <w:tr w:rsidR="0019706C" w:rsidRPr="00093DC8" w14:paraId="21B5613E" w14:textId="77777777" w:rsidTr="0019706C">
        <w:trPr>
          <w:trHeight w:val="314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9951" w14:textId="5F4C0A01" w:rsidR="0019706C" w:rsidRPr="000046EA" w:rsidRDefault="0019706C" w:rsidP="003122FA">
            <w:pPr>
              <w:jc w:val="center"/>
              <w:rPr>
                <w:b/>
                <w:bCs/>
                <w:rtl/>
              </w:rPr>
            </w:pPr>
            <w:r w:rsidRPr="000046EA">
              <w:rPr>
                <w:rFonts w:hint="cs"/>
                <w:b/>
                <w:bCs/>
                <w:rtl/>
              </w:rPr>
              <w:t xml:space="preserve">نوع </w:t>
            </w:r>
            <w:r w:rsidR="000046EA" w:rsidRPr="000046EA">
              <w:rPr>
                <w:rFonts w:hint="cs"/>
                <w:b/>
                <w:bCs/>
                <w:rtl/>
              </w:rPr>
              <w:t>السيارة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8ED2" w14:textId="77777777" w:rsidR="0019706C" w:rsidRPr="000046EA" w:rsidRDefault="0019706C" w:rsidP="003122FA">
            <w:pPr>
              <w:rPr>
                <w:b/>
                <w:bCs/>
                <w:rtl/>
              </w:rPr>
            </w:pPr>
          </w:p>
        </w:tc>
        <w:tc>
          <w:tcPr>
            <w:tcW w:w="12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D252" w14:textId="04AC10B8" w:rsidR="0019706C" w:rsidRPr="000046EA" w:rsidRDefault="0019706C" w:rsidP="003122FA">
            <w:pPr>
              <w:jc w:val="center"/>
              <w:rPr>
                <w:b/>
                <w:bCs/>
                <w:rtl/>
              </w:rPr>
            </w:pPr>
            <w:r w:rsidRPr="000046EA">
              <w:rPr>
                <w:rFonts w:hint="cs"/>
                <w:b/>
                <w:bCs/>
                <w:rtl/>
              </w:rPr>
              <w:t xml:space="preserve">رقم </w:t>
            </w:r>
            <w:r w:rsidR="000046EA" w:rsidRPr="000046EA">
              <w:rPr>
                <w:rFonts w:hint="cs"/>
                <w:b/>
                <w:bCs/>
                <w:rtl/>
              </w:rPr>
              <w:t>اللوحة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914C" w14:textId="77777777" w:rsidR="0019706C" w:rsidRPr="004753A1" w:rsidRDefault="0019706C" w:rsidP="003122FA">
            <w:pPr>
              <w:bidi w:val="0"/>
              <w:jc w:val="center"/>
              <w:rPr>
                <w:rtl/>
              </w:rPr>
            </w:pPr>
          </w:p>
          <w:p w14:paraId="37ADCD9A" w14:textId="77777777" w:rsidR="0019706C" w:rsidRPr="004753A1" w:rsidRDefault="0019706C" w:rsidP="003122FA">
            <w:pPr>
              <w:jc w:val="center"/>
              <w:rPr>
                <w:rtl/>
              </w:rPr>
            </w:pPr>
          </w:p>
        </w:tc>
      </w:tr>
    </w:tbl>
    <w:p w14:paraId="46604843" w14:textId="77777777" w:rsidR="0019706C" w:rsidRPr="0000582E" w:rsidRDefault="0019706C" w:rsidP="0019706C">
      <w:pPr>
        <w:rPr>
          <w:b/>
          <w:bCs/>
          <w:sz w:val="2"/>
          <w:szCs w:val="2"/>
          <w:rtl/>
        </w:rPr>
      </w:pPr>
    </w:p>
    <w:p w14:paraId="76C109C7" w14:textId="77777777" w:rsidR="0019706C" w:rsidRPr="00093DC8" w:rsidRDefault="0019706C" w:rsidP="0019706C">
      <w:pPr>
        <w:rPr>
          <w:b/>
          <w:bCs/>
          <w:sz w:val="26"/>
          <w:szCs w:val="26"/>
          <w:rtl/>
        </w:rPr>
      </w:pPr>
      <w:r w:rsidRPr="00093DC8">
        <w:rPr>
          <w:rFonts w:hint="cs"/>
          <w:b/>
          <w:bCs/>
          <w:sz w:val="26"/>
          <w:szCs w:val="26"/>
          <w:rtl/>
        </w:rPr>
        <w:t>وصف الم</w:t>
      </w:r>
      <w:r>
        <w:rPr>
          <w:rFonts w:hint="cs"/>
          <w:b/>
          <w:bCs/>
          <w:sz w:val="26"/>
          <w:szCs w:val="26"/>
          <w:rtl/>
        </w:rPr>
        <w:t>ـــ</w:t>
      </w:r>
      <w:r w:rsidRPr="00093DC8">
        <w:rPr>
          <w:rFonts w:hint="cs"/>
          <w:b/>
          <w:bCs/>
          <w:sz w:val="26"/>
          <w:szCs w:val="26"/>
          <w:rtl/>
        </w:rPr>
        <w:t xml:space="preserve">واد: </w:t>
      </w:r>
    </w:p>
    <w:tbl>
      <w:tblPr>
        <w:tblStyle w:val="a7"/>
        <w:bidiVisual/>
        <w:tblW w:w="8545" w:type="dxa"/>
        <w:tblInd w:w="476" w:type="dxa"/>
        <w:tblLook w:val="04A0" w:firstRow="1" w:lastRow="0" w:firstColumn="1" w:lastColumn="0" w:noHBand="0" w:noVBand="1"/>
      </w:tblPr>
      <w:tblGrid>
        <w:gridCol w:w="454"/>
        <w:gridCol w:w="4134"/>
        <w:gridCol w:w="1011"/>
        <w:gridCol w:w="2946"/>
      </w:tblGrid>
      <w:tr w:rsidR="0019706C" w:rsidRPr="000046EA" w14:paraId="021A46FE" w14:textId="77777777" w:rsidTr="0019706C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11685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9D6A4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نوع المواد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C21C0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الكمية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7AA3A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19706C" w:rsidRPr="000046EA" w14:paraId="590BBD0C" w14:textId="77777777" w:rsidTr="0019706C">
        <w:trPr>
          <w:trHeight w:val="372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24288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F4774" w14:textId="77777777" w:rsidR="0019706C" w:rsidRPr="000046EA" w:rsidRDefault="0019706C" w:rsidP="003122FA">
            <w:pPr>
              <w:rPr>
                <w:b/>
                <w:bCs/>
                <w:sz w:val="26"/>
                <w:szCs w:val="26"/>
                <w:rtl/>
              </w:rPr>
            </w:pPr>
          </w:p>
          <w:p w14:paraId="38451B23" w14:textId="77777777" w:rsidR="0019706C" w:rsidRPr="000046EA" w:rsidRDefault="0019706C" w:rsidP="003122FA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EDA11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09B89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9706C" w:rsidRPr="000046EA" w14:paraId="065CE408" w14:textId="77777777" w:rsidTr="0019706C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04CF4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4ED14" w14:textId="77777777" w:rsidR="0019706C" w:rsidRPr="000046EA" w:rsidRDefault="0019706C" w:rsidP="003122FA">
            <w:pPr>
              <w:rPr>
                <w:b/>
                <w:bCs/>
                <w:sz w:val="26"/>
                <w:szCs w:val="26"/>
                <w:rtl/>
              </w:rPr>
            </w:pPr>
          </w:p>
          <w:p w14:paraId="27B7FA33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63983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93F45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9706C" w:rsidRPr="000046EA" w14:paraId="4C491CA7" w14:textId="77777777" w:rsidTr="0019706C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4AF98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13CE4" w14:textId="77777777" w:rsidR="0019706C" w:rsidRPr="000046EA" w:rsidRDefault="0019706C" w:rsidP="003122FA">
            <w:pPr>
              <w:rPr>
                <w:b/>
                <w:bCs/>
                <w:sz w:val="26"/>
                <w:szCs w:val="26"/>
                <w:rtl/>
              </w:rPr>
            </w:pPr>
          </w:p>
          <w:p w14:paraId="3DB9C9E3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2DD80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832FF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9706C" w:rsidRPr="000046EA" w14:paraId="5D9C20AF" w14:textId="77777777" w:rsidTr="0019706C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D1F77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CE82D" w14:textId="77777777" w:rsidR="0019706C" w:rsidRPr="000046EA" w:rsidRDefault="0019706C" w:rsidP="003122FA">
            <w:pPr>
              <w:rPr>
                <w:b/>
                <w:bCs/>
                <w:sz w:val="26"/>
                <w:szCs w:val="26"/>
                <w:rtl/>
              </w:rPr>
            </w:pPr>
          </w:p>
          <w:p w14:paraId="5333FF48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54D71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8AB2F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9706C" w:rsidRPr="000046EA" w14:paraId="699C7234" w14:textId="77777777" w:rsidTr="0019706C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EC818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6B6F177C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4D6ED" w14:textId="77777777" w:rsidR="0019706C" w:rsidRPr="000046EA" w:rsidRDefault="0019706C" w:rsidP="003122FA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604B6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F7FF3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9706C" w:rsidRPr="000046EA" w14:paraId="32769109" w14:textId="77777777" w:rsidTr="0019706C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6286E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7FD9E13E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30D32" w14:textId="77777777" w:rsidR="0019706C" w:rsidRPr="000046EA" w:rsidRDefault="0019706C" w:rsidP="003122FA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E12CD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421EF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9706C" w:rsidRPr="000046EA" w14:paraId="627AD933" w14:textId="77777777" w:rsidTr="0019706C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6DD7D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618BC85E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2B4AF" w14:textId="77777777" w:rsidR="0019706C" w:rsidRPr="000046EA" w:rsidRDefault="0019706C" w:rsidP="003122FA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A850C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F17A4" w14:textId="77777777" w:rsidR="0019706C" w:rsidRPr="000046EA" w:rsidRDefault="0019706C" w:rsidP="003122F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1DEB65A7" w14:textId="77777777" w:rsidR="0019706C" w:rsidRPr="000046EA" w:rsidRDefault="0019706C" w:rsidP="0019706C">
      <w:pPr>
        <w:rPr>
          <w:b/>
          <w:bCs/>
          <w:sz w:val="8"/>
          <w:szCs w:val="8"/>
          <w:rtl/>
        </w:rPr>
      </w:pPr>
    </w:p>
    <w:p w14:paraId="6AA76F43" w14:textId="3C1CDE6A" w:rsidR="0019706C" w:rsidRPr="000046EA" w:rsidRDefault="0019706C" w:rsidP="0019706C">
      <w:pPr>
        <w:rPr>
          <w:b/>
          <w:bCs/>
          <w:sz w:val="26"/>
          <w:szCs w:val="26"/>
          <w:rtl/>
        </w:rPr>
      </w:pPr>
      <w:r w:rsidRPr="000046EA">
        <w:rPr>
          <w:rFonts w:hint="cs"/>
          <w:b/>
          <w:bCs/>
          <w:sz w:val="26"/>
          <w:szCs w:val="26"/>
          <w:rtl/>
        </w:rPr>
        <w:t xml:space="preserve">ملاحظه: لا يعتمد خروج المواد الا بعد تعبئة النموذج وتوقيعه من الجهة </w:t>
      </w:r>
      <w:r w:rsidR="000046EA" w:rsidRPr="000046EA">
        <w:rPr>
          <w:rFonts w:hint="cs"/>
          <w:b/>
          <w:bCs/>
          <w:sz w:val="26"/>
          <w:szCs w:val="26"/>
          <w:rtl/>
        </w:rPr>
        <w:t>المختصة</w:t>
      </w:r>
      <w:r w:rsidRPr="000046EA">
        <w:rPr>
          <w:rFonts w:hint="cs"/>
          <w:b/>
          <w:bCs/>
          <w:sz w:val="26"/>
          <w:szCs w:val="26"/>
          <w:rtl/>
        </w:rPr>
        <w:t xml:space="preserve">. </w:t>
      </w:r>
    </w:p>
    <w:p w14:paraId="34645500" w14:textId="77777777" w:rsidR="0019706C" w:rsidRPr="000046EA" w:rsidRDefault="0019706C" w:rsidP="0019706C">
      <w:pPr>
        <w:rPr>
          <w:b/>
          <w:bCs/>
          <w:sz w:val="26"/>
          <w:szCs w:val="26"/>
          <w:rtl/>
        </w:rPr>
      </w:pPr>
      <w:r w:rsidRPr="000046EA">
        <w:rPr>
          <w:rFonts w:hint="cs"/>
          <w:b/>
          <w:bCs/>
          <w:sz w:val="26"/>
          <w:szCs w:val="26"/>
          <w:rtl/>
        </w:rPr>
        <w:t xml:space="preserve">الجهة /                                                               اعتماد مدير الإدارة  </w:t>
      </w:r>
    </w:p>
    <w:p w14:paraId="081DBDEA" w14:textId="4BB7D5F9" w:rsidR="0019706C" w:rsidRPr="000046EA" w:rsidRDefault="000046EA" w:rsidP="0019706C">
      <w:pPr>
        <w:rPr>
          <w:b/>
          <w:bCs/>
          <w:sz w:val="26"/>
          <w:szCs w:val="26"/>
          <w:rtl/>
        </w:rPr>
      </w:pPr>
      <w:proofErr w:type="gramStart"/>
      <w:r w:rsidRPr="000046EA">
        <w:rPr>
          <w:rFonts w:hint="cs"/>
          <w:b/>
          <w:bCs/>
          <w:sz w:val="26"/>
          <w:szCs w:val="26"/>
          <w:rtl/>
        </w:rPr>
        <w:t>الاسم:</w:t>
      </w:r>
      <w:r w:rsidR="0019706C" w:rsidRPr="000046EA">
        <w:rPr>
          <w:rFonts w:hint="cs"/>
          <w:b/>
          <w:bCs/>
          <w:sz w:val="26"/>
          <w:szCs w:val="26"/>
          <w:rtl/>
        </w:rPr>
        <w:t xml:space="preserve">   </w:t>
      </w:r>
      <w:proofErr w:type="gramEnd"/>
      <w:r w:rsidR="0019706C" w:rsidRPr="000046EA">
        <w:rPr>
          <w:rFonts w:hint="cs"/>
          <w:b/>
          <w:bCs/>
          <w:sz w:val="26"/>
          <w:szCs w:val="26"/>
          <w:rtl/>
        </w:rPr>
        <w:t xml:space="preserve">                                                            التوقيع :                                                               التوقيع : </w:t>
      </w:r>
      <w:r w:rsidR="0019706C" w:rsidRPr="000046EA">
        <w:rPr>
          <w:rFonts w:hint="cs"/>
          <w:b/>
          <w:bCs/>
          <w:sz w:val="8"/>
          <w:szCs w:val="8"/>
          <w:rtl/>
        </w:rPr>
        <w:t xml:space="preserve">                                                                          </w:t>
      </w:r>
    </w:p>
    <w:p w14:paraId="780B7679" w14:textId="77777777" w:rsidR="0019706C" w:rsidRPr="000046EA" w:rsidRDefault="0019706C" w:rsidP="0019706C">
      <w:pPr>
        <w:rPr>
          <w:b/>
          <w:bCs/>
          <w:sz w:val="26"/>
          <w:szCs w:val="26"/>
          <w:rtl/>
        </w:rPr>
      </w:pPr>
      <w:r w:rsidRPr="000046EA">
        <w:rPr>
          <w:rFonts w:hint="cs"/>
          <w:b/>
          <w:bCs/>
          <w:sz w:val="26"/>
          <w:szCs w:val="26"/>
          <w:rtl/>
        </w:rPr>
        <w:t xml:space="preserve">  </w:t>
      </w:r>
      <w:proofErr w:type="gramStart"/>
      <w:r w:rsidRPr="000046EA">
        <w:rPr>
          <w:rFonts w:hint="cs"/>
          <w:b/>
          <w:bCs/>
          <w:sz w:val="26"/>
          <w:szCs w:val="26"/>
          <w:rtl/>
        </w:rPr>
        <w:t>الختم :</w:t>
      </w:r>
      <w:proofErr w:type="gramEnd"/>
      <w:r w:rsidRPr="000046EA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الختم : </w:t>
      </w:r>
    </w:p>
    <w:p w14:paraId="6ACCF033" w14:textId="77777777" w:rsidR="0019706C" w:rsidRPr="000046EA" w:rsidRDefault="0019706C" w:rsidP="0019706C">
      <w:pPr>
        <w:rPr>
          <w:b/>
          <w:bCs/>
          <w:sz w:val="26"/>
          <w:szCs w:val="26"/>
          <w:rtl/>
        </w:rPr>
      </w:pPr>
    </w:p>
    <w:p w14:paraId="5327B243" w14:textId="77777777" w:rsidR="0019706C" w:rsidRPr="000046EA" w:rsidRDefault="0019706C" w:rsidP="0019706C">
      <w:pPr>
        <w:rPr>
          <w:b/>
          <w:bCs/>
          <w:sz w:val="26"/>
          <w:szCs w:val="26"/>
          <w:rtl/>
        </w:rPr>
      </w:pPr>
      <w:r w:rsidRPr="000046EA">
        <w:rPr>
          <w:rFonts w:hint="cs"/>
          <w:b/>
          <w:bCs/>
          <w:sz w:val="26"/>
          <w:szCs w:val="26"/>
          <w:rtl/>
        </w:rPr>
        <w:t xml:space="preserve">                                              خاص بالأمن </w:t>
      </w:r>
    </w:p>
    <w:tbl>
      <w:tblPr>
        <w:tblStyle w:val="a7"/>
        <w:tblpPr w:leftFromText="180" w:rightFromText="180" w:vertAnchor="text" w:horzAnchor="margin" w:tblpXSpec="right" w:tblpY="181"/>
        <w:bidiVisual/>
        <w:tblW w:w="9005" w:type="dxa"/>
        <w:tblInd w:w="0" w:type="dxa"/>
        <w:tblLook w:val="04A0" w:firstRow="1" w:lastRow="0" w:firstColumn="1" w:lastColumn="0" w:noHBand="0" w:noVBand="1"/>
      </w:tblPr>
      <w:tblGrid>
        <w:gridCol w:w="1350"/>
        <w:gridCol w:w="3114"/>
        <w:gridCol w:w="1560"/>
        <w:gridCol w:w="2981"/>
      </w:tblGrid>
      <w:tr w:rsidR="0019706C" w:rsidRPr="000046EA" w14:paraId="31959BB2" w14:textId="77777777" w:rsidTr="0019706C">
        <w:tc>
          <w:tcPr>
            <w:tcW w:w="1350" w:type="dxa"/>
          </w:tcPr>
          <w:p w14:paraId="174005AC" w14:textId="77777777" w:rsidR="0019706C" w:rsidRPr="000046EA" w:rsidRDefault="0019706C" w:rsidP="0019706C">
            <w:pPr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 xml:space="preserve">وقت الخروج </w:t>
            </w:r>
          </w:p>
        </w:tc>
        <w:tc>
          <w:tcPr>
            <w:tcW w:w="3114" w:type="dxa"/>
          </w:tcPr>
          <w:p w14:paraId="0E26444B" w14:textId="77777777" w:rsidR="0019706C" w:rsidRPr="000046EA" w:rsidRDefault="0019706C" w:rsidP="0019706C">
            <w:pPr>
              <w:rPr>
                <w:b/>
                <w:bCs/>
                <w:sz w:val="26"/>
                <w:szCs w:val="26"/>
                <w:rtl/>
              </w:rPr>
            </w:pPr>
          </w:p>
          <w:p w14:paraId="6D16BC8C" w14:textId="77777777" w:rsidR="0019706C" w:rsidRPr="000046EA" w:rsidRDefault="0019706C" w:rsidP="0019706C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14:paraId="1C4C35C1" w14:textId="77777777" w:rsidR="0019706C" w:rsidRPr="000046EA" w:rsidRDefault="0019706C" w:rsidP="0019706C">
            <w:pPr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981" w:type="dxa"/>
          </w:tcPr>
          <w:p w14:paraId="32B7005C" w14:textId="77777777" w:rsidR="0019706C" w:rsidRPr="000046EA" w:rsidRDefault="0019706C" w:rsidP="0019706C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9706C" w:rsidRPr="000046EA" w14:paraId="3EB59A30" w14:textId="77777777" w:rsidTr="0019706C">
        <w:tc>
          <w:tcPr>
            <w:tcW w:w="1350" w:type="dxa"/>
          </w:tcPr>
          <w:p w14:paraId="5382C013" w14:textId="77777777" w:rsidR="0019706C" w:rsidRPr="000046EA" w:rsidRDefault="0019706C" w:rsidP="0019706C">
            <w:pPr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 xml:space="preserve">اسم الحارس </w:t>
            </w:r>
          </w:p>
        </w:tc>
        <w:tc>
          <w:tcPr>
            <w:tcW w:w="3114" w:type="dxa"/>
          </w:tcPr>
          <w:p w14:paraId="5A0F6C85" w14:textId="77777777" w:rsidR="0019706C" w:rsidRPr="000046EA" w:rsidRDefault="0019706C" w:rsidP="0019706C">
            <w:pPr>
              <w:rPr>
                <w:b/>
                <w:bCs/>
                <w:sz w:val="26"/>
                <w:szCs w:val="26"/>
                <w:rtl/>
              </w:rPr>
            </w:pPr>
          </w:p>
          <w:p w14:paraId="1CC31F6F" w14:textId="77777777" w:rsidR="0019706C" w:rsidRPr="000046EA" w:rsidRDefault="0019706C" w:rsidP="0019706C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14:paraId="04999522" w14:textId="77777777" w:rsidR="0019706C" w:rsidRPr="000046EA" w:rsidRDefault="0019706C" w:rsidP="0019706C">
            <w:pPr>
              <w:rPr>
                <w:b/>
                <w:bCs/>
                <w:sz w:val="26"/>
                <w:szCs w:val="26"/>
                <w:rtl/>
              </w:rPr>
            </w:pPr>
            <w:r w:rsidRPr="000046EA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وقيع </w:t>
            </w:r>
          </w:p>
        </w:tc>
        <w:tc>
          <w:tcPr>
            <w:tcW w:w="2981" w:type="dxa"/>
          </w:tcPr>
          <w:p w14:paraId="12FAE87C" w14:textId="77777777" w:rsidR="0019706C" w:rsidRPr="000046EA" w:rsidRDefault="0019706C" w:rsidP="0019706C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67402CEB" w14:textId="17ABCD77" w:rsidR="0019706C" w:rsidRPr="000046EA" w:rsidRDefault="0019706C" w:rsidP="00295B18">
      <w:pPr>
        <w:jc w:val="both"/>
        <w:rPr>
          <w:b/>
          <w:bCs/>
          <w:rtl/>
        </w:rPr>
      </w:pPr>
    </w:p>
    <w:p w14:paraId="56A7F248" w14:textId="040693EB" w:rsidR="00D23129" w:rsidRPr="0019706C" w:rsidRDefault="00D23129" w:rsidP="0019706C">
      <w:pPr>
        <w:rPr>
          <w:rtl/>
        </w:rPr>
      </w:pPr>
    </w:p>
    <w:sectPr w:rsidR="00D23129" w:rsidRPr="0019706C" w:rsidSect="001E7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0" w:right="1268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DFCC" w14:textId="77777777" w:rsidR="0027356C" w:rsidRDefault="0027356C" w:rsidP="00CC0A9E">
      <w:r>
        <w:separator/>
      </w:r>
    </w:p>
  </w:endnote>
  <w:endnote w:type="continuationSeparator" w:id="0">
    <w:p w14:paraId="426A45AA" w14:textId="77777777" w:rsidR="0027356C" w:rsidRDefault="0027356C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610E" w14:textId="77777777" w:rsidR="008E7251" w:rsidRDefault="008E72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DC0EF" w14:textId="77777777" w:rsidR="008E7251" w:rsidRDefault="008E72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DE99" w14:textId="77777777" w:rsidR="008E7251" w:rsidRDefault="008E72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77F30" w14:textId="77777777" w:rsidR="0027356C" w:rsidRDefault="0027356C" w:rsidP="00CC0A9E">
      <w:r>
        <w:separator/>
      </w:r>
    </w:p>
  </w:footnote>
  <w:footnote w:type="continuationSeparator" w:id="0">
    <w:p w14:paraId="3262E703" w14:textId="77777777" w:rsidR="0027356C" w:rsidRDefault="0027356C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F8A95" w14:textId="77777777" w:rsidR="008E7251" w:rsidRDefault="008E7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05F67802" w:rsidR="00CC0A9E" w:rsidRDefault="00C2241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ED147F" wp14:editId="7F65EF9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09967851">
              <wp:simplePos x="0" y="0"/>
              <wp:positionH relativeFrom="column">
                <wp:posOffset>4238664</wp:posOffset>
              </wp:positionH>
              <wp:positionV relativeFrom="paragraph">
                <wp:posOffset>-209196</wp:posOffset>
              </wp:positionV>
              <wp:extent cx="2613660" cy="1211344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211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27C9AC76" w:rsidR="00CC0A9E" w:rsidRPr="00CC0A9E" w:rsidRDefault="006E771B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إدارة العامة للخدمات المساند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BF12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3.75pt;margin-top:-16.45pt;width:205.8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27C9AC76" w:rsidR="00CC0A9E" w:rsidRPr="00CC0A9E" w:rsidRDefault="006E771B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إدارة العامة للخدمات المساندة</w:t>
                    </w:r>
                  </w:p>
                </w:txbxContent>
              </v:textbox>
            </v:shape>
          </w:pict>
        </mc:Fallback>
      </mc:AlternateContent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95787A3">
              <wp:simplePos x="0" y="0"/>
              <wp:positionH relativeFrom="column">
                <wp:posOffset>4581525</wp:posOffset>
              </wp:positionH>
              <wp:positionV relativeFrom="paragraph">
                <wp:posOffset>955008</wp:posOffset>
              </wp:positionV>
              <wp:extent cx="2009124" cy="399570"/>
              <wp:effectExtent l="0" t="0" r="0" b="0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24" cy="39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59767A73" w:rsidR="00CC0A9E" w:rsidRPr="00CC0A9E" w:rsidRDefault="00957108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18302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8E7251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إدارة الأمن الجامع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95B" id="_x0000_s1027" type="#_x0000_t202" style="position:absolute;left:0;text-align:left;margin-left:360.75pt;margin-top:75.2pt;width:158.2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" filled="f" stroked="f" strokeweight=".5pt">
              <v:textbox>
                <w:txbxContent>
                  <w:p w14:paraId="0AAD0387" w14:textId="59767A73" w:rsidR="00CC0A9E" w:rsidRPr="00CC0A9E" w:rsidRDefault="00957108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18302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8E7251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إدارة الأمن الجامعي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D1AF" w14:textId="77777777" w:rsidR="008E7251" w:rsidRDefault="008E72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1EED"/>
    <w:multiLevelType w:val="hybridMultilevel"/>
    <w:tmpl w:val="65329C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046EA"/>
    <w:rsid w:val="00077261"/>
    <w:rsid w:val="00095980"/>
    <w:rsid w:val="000F36EB"/>
    <w:rsid w:val="000F43BF"/>
    <w:rsid w:val="0010202A"/>
    <w:rsid w:val="001147C6"/>
    <w:rsid w:val="001348EB"/>
    <w:rsid w:val="00145B7B"/>
    <w:rsid w:val="00153B4C"/>
    <w:rsid w:val="00183022"/>
    <w:rsid w:val="0019706C"/>
    <w:rsid w:val="001A60EF"/>
    <w:rsid w:val="001E7CFB"/>
    <w:rsid w:val="001F36B2"/>
    <w:rsid w:val="002261B5"/>
    <w:rsid w:val="0027356C"/>
    <w:rsid w:val="002872E2"/>
    <w:rsid w:val="00292129"/>
    <w:rsid w:val="00295B18"/>
    <w:rsid w:val="002A7BA1"/>
    <w:rsid w:val="002E781A"/>
    <w:rsid w:val="002F340D"/>
    <w:rsid w:val="0035514B"/>
    <w:rsid w:val="00362102"/>
    <w:rsid w:val="003865DF"/>
    <w:rsid w:val="004048DC"/>
    <w:rsid w:val="004110DD"/>
    <w:rsid w:val="00411EA8"/>
    <w:rsid w:val="0041697A"/>
    <w:rsid w:val="004250AC"/>
    <w:rsid w:val="004474A5"/>
    <w:rsid w:val="00451E96"/>
    <w:rsid w:val="00457E71"/>
    <w:rsid w:val="004633BA"/>
    <w:rsid w:val="00483B99"/>
    <w:rsid w:val="004E4ADE"/>
    <w:rsid w:val="004F008B"/>
    <w:rsid w:val="004F217D"/>
    <w:rsid w:val="00504625"/>
    <w:rsid w:val="005B483A"/>
    <w:rsid w:val="005C2BEF"/>
    <w:rsid w:val="005D1E1E"/>
    <w:rsid w:val="005E27A2"/>
    <w:rsid w:val="00611008"/>
    <w:rsid w:val="006139D6"/>
    <w:rsid w:val="006201D1"/>
    <w:rsid w:val="006344C3"/>
    <w:rsid w:val="00647EEA"/>
    <w:rsid w:val="006724C9"/>
    <w:rsid w:val="006C4467"/>
    <w:rsid w:val="006D0053"/>
    <w:rsid w:val="006D0575"/>
    <w:rsid w:val="006E3C9F"/>
    <w:rsid w:val="006E64F8"/>
    <w:rsid w:val="006E771B"/>
    <w:rsid w:val="00702245"/>
    <w:rsid w:val="00714AA4"/>
    <w:rsid w:val="007728C8"/>
    <w:rsid w:val="00783096"/>
    <w:rsid w:val="007C172C"/>
    <w:rsid w:val="007D486C"/>
    <w:rsid w:val="007E4772"/>
    <w:rsid w:val="008278EB"/>
    <w:rsid w:val="00837696"/>
    <w:rsid w:val="008555C2"/>
    <w:rsid w:val="008663E2"/>
    <w:rsid w:val="00880215"/>
    <w:rsid w:val="0088252F"/>
    <w:rsid w:val="008B09D3"/>
    <w:rsid w:val="008E43AB"/>
    <w:rsid w:val="008E7251"/>
    <w:rsid w:val="0091036C"/>
    <w:rsid w:val="00957108"/>
    <w:rsid w:val="009A1B1F"/>
    <w:rsid w:val="009A2127"/>
    <w:rsid w:val="009F5C14"/>
    <w:rsid w:val="00A55F6A"/>
    <w:rsid w:val="00A67498"/>
    <w:rsid w:val="00A9281C"/>
    <w:rsid w:val="00B04ABF"/>
    <w:rsid w:val="00B236E8"/>
    <w:rsid w:val="00B40147"/>
    <w:rsid w:val="00B6371C"/>
    <w:rsid w:val="00B82D5B"/>
    <w:rsid w:val="00BC2FE1"/>
    <w:rsid w:val="00BE6DB7"/>
    <w:rsid w:val="00C2241D"/>
    <w:rsid w:val="00C24D84"/>
    <w:rsid w:val="00C45290"/>
    <w:rsid w:val="00C75807"/>
    <w:rsid w:val="00C82A0A"/>
    <w:rsid w:val="00C90979"/>
    <w:rsid w:val="00CC0A9E"/>
    <w:rsid w:val="00CF6107"/>
    <w:rsid w:val="00D23129"/>
    <w:rsid w:val="00D31EBB"/>
    <w:rsid w:val="00DB1F87"/>
    <w:rsid w:val="00DD57A7"/>
    <w:rsid w:val="00E025DF"/>
    <w:rsid w:val="00E113BE"/>
    <w:rsid w:val="00E81DF9"/>
    <w:rsid w:val="00F02678"/>
    <w:rsid w:val="00F1460B"/>
    <w:rsid w:val="00F33D66"/>
    <w:rsid w:val="00F4411A"/>
    <w:rsid w:val="00F63B25"/>
    <w:rsid w:val="00F64D91"/>
    <w:rsid w:val="00F96B5C"/>
    <w:rsid w:val="00FA16E8"/>
    <w:rsid w:val="00FA2905"/>
    <w:rsid w:val="00FA4CD7"/>
    <w:rsid w:val="00FB0249"/>
    <w:rsid w:val="00FB21E9"/>
    <w:rsid w:val="00FD39C1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character" w:customStyle="1" w:styleId="Char1">
    <w:name w:val=" سرد الفقرات Char"/>
    <w:basedOn w:val="a0"/>
    <w:link w:val="a5"/>
    <w:uiPriority w:val="34"/>
    <w:locked/>
    <w:rsid w:val="00F96B5C"/>
    <w:rPr>
      <w:rFonts w:ascii="Calibri" w:eastAsia="Calibri" w:hAnsi="Calibri" w:cs="Arial"/>
      <w:sz w:val="22"/>
      <w:szCs w:val="22"/>
    </w:rPr>
  </w:style>
  <w:style w:type="paragraph" w:styleId="a5">
    <w:name w:val="List Paragraph"/>
    <w:basedOn w:val="a"/>
    <w:link w:val="Char1"/>
    <w:uiPriority w:val="34"/>
    <w:qFormat/>
    <w:rsid w:val="00F96B5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7C172C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7C172C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C82A0A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E43AB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Title"/>
    <w:basedOn w:val="a"/>
    <w:next w:val="a"/>
    <w:link w:val="Char3"/>
    <w:qFormat/>
    <w:rsid w:val="007E477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Char3">
    <w:name w:val="العنوان Char"/>
    <w:basedOn w:val="a0"/>
    <w:link w:val="a9"/>
    <w:rsid w:val="007E47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9F30-CDED-4693-969F-7C5BCA67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Ali Mohmad Ali Alzabin</cp:lastModifiedBy>
  <cp:revision>7</cp:revision>
  <cp:lastPrinted>2024-01-22T11:03:00Z</cp:lastPrinted>
  <dcterms:created xsi:type="dcterms:W3CDTF">2024-02-04T10:48:00Z</dcterms:created>
  <dcterms:modified xsi:type="dcterms:W3CDTF">2024-02-05T06:47:00Z</dcterms:modified>
</cp:coreProperties>
</file>